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B8E2E" w14:textId="77777777" w:rsidR="004117F6" w:rsidRPr="004117F6" w:rsidRDefault="004117F6" w:rsidP="17E84A1D">
      <w:pPr>
        <w:spacing w:after="192"/>
        <w:rPr>
          <w:b/>
          <w:sz w:val="22"/>
        </w:rPr>
      </w:pPr>
    </w:p>
    <w:p w14:paraId="6E045A54" w14:textId="7C77685C" w:rsidR="00564946" w:rsidRPr="0031753B" w:rsidRDefault="00564946" w:rsidP="17E84A1D">
      <w:pPr>
        <w:spacing w:after="192"/>
        <w:rPr>
          <w:rFonts w:cs="Frutiger 45 Light"/>
          <w:sz w:val="22"/>
          <w:szCs w:val="22"/>
          <w:lang w:val="en-US"/>
        </w:rPr>
      </w:pPr>
      <w:r w:rsidRPr="0031753B">
        <w:rPr>
          <w:b/>
          <w:sz w:val="22"/>
          <w:lang w:val="en-US"/>
        </w:rPr>
        <w:t>“My application” checklist</w:t>
      </w:r>
    </w:p>
    <w:p w14:paraId="32A89AE5" w14:textId="5C4E8E61" w:rsidR="00564946" w:rsidRPr="0031753B" w:rsidRDefault="00564946" w:rsidP="17E84A1D">
      <w:pPr>
        <w:spacing w:after="192"/>
        <w:rPr>
          <w:rFonts w:cs="Frutiger 45 Light"/>
          <w:b/>
          <w:bCs/>
          <w:lang w:val="en-US"/>
        </w:rPr>
      </w:pPr>
      <w:r w:rsidRPr="0031753B">
        <w:rPr>
          <w:b/>
          <w:lang w:val="en-US"/>
        </w:rPr>
        <w:t>Your application documents</w:t>
      </w:r>
    </w:p>
    <w:p w14:paraId="1AD875BE" w14:textId="7E172F9C" w:rsidR="00564946" w:rsidRPr="004117F6" w:rsidRDefault="00564946" w:rsidP="40D386E5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</w:rPr>
      </w:pPr>
      <w:r w:rsidRPr="004117F6">
        <w:t>Your CV</w:t>
      </w:r>
    </w:p>
    <w:p w14:paraId="7D29BD4E" w14:textId="77777777" w:rsidR="00564946" w:rsidRPr="004117F6" w:rsidRDefault="00564946" w:rsidP="17E84A1D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</w:rPr>
      </w:pPr>
      <w:r w:rsidRPr="004117F6">
        <w:t>A colour photo of yourself</w:t>
      </w:r>
    </w:p>
    <w:p w14:paraId="372E8D61" w14:textId="1D4121EE" w:rsidR="00564946" w:rsidRPr="0031753B" w:rsidRDefault="00564946" w:rsidP="40D386E5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Copies of your school reports from the last four semesters</w:t>
      </w:r>
    </w:p>
    <w:p w14:paraId="2685CD42" w14:textId="219D88FB" w:rsidR="00564946" w:rsidRPr="0031753B" w:rsidRDefault="00564946" w:rsidP="0031753B">
      <w:pPr>
        <w:pStyle w:val="Listenabsatz"/>
        <w:numPr>
          <w:ilvl w:val="0"/>
          <w:numId w:val="2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If available: taster apprenticeship evaluations, references of employment or attestations of employment</w:t>
      </w:r>
      <w:r w:rsidR="0031753B" w:rsidRPr="0031753B">
        <w:rPr>
          <w:lang w:val="en-US"/>
        </w:rPr>
        <w:t>,</w:t>
      </w:r>
      <w:r w:rsidR="0031753B">
        <w:rPr>
          <w:lang w:val="en-US"/>
        </w:rPr>
        <w:t xml:space="preserve"> t</w:t>
      </w:r>
      <w:r w:rsidR="0031753B" w:rsidRPr="0031753B">
        <w:rPr>
          <w:lang w:val="en-US"/>
        </w:rPr>
        <w:t>he results of your placement test (e.g. Multi-Check, Basic-Check, etc.)</w:t>
      </w:r>
    </w:p>
    <w:p w14:paraId="667BAB4D" w14:textId="4148F5F4" w:rsidR="00564946" w:rsidRPr="0031753B" w:rsidRDefault="00564946" w:rsidP="17E84A1D">
      <w:pPr>
        <w:spacing w:after="192"/>
        <w:rPr>
          <w:rFonts w:cs="Frutiger 45 Light"/>
          <w:b/>
          <w:bCs/>
          <w:lang w:val="en-US"/>
        </w:rPr>
      </w:pPr>
      <w:r w:rsidRPr="0031753B">
        <w:rPr>
          <w:b/>
          <w:lang w:val="en-US"/>
        </w:rPr>
        <w:t>Ensure your documents are well structured</w:t>
      </w:r>
    </w:p>
    <w:p w14:paraId="6BA4D0A3" w14:textId="77777777" w:rsidR="00564946" w:rsidRPr="0031753B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Your documents should be appealing and put together carefully. Make sure they are clear and well structured.</w:t>
      </w:r>
    </w:p>
    <w:p w14:paraId="65094400" w14:textId="77777777" w:rsidR="00564946" w:rsidRPr="0031753B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Ensure that it’s complete and that the spelling and grammar are correct.</w:t>
      </w:r>
    </w:p>
    <w:p w14:paraId="2F82B255" w14:textId="77777777" w:rsidR="00564946" w:rsidRPr="0031753B" w:rsidRDefault="00564946" w:rsidP="17E84A1D">
      <w:pPr>
        <w:pStyle w:val="Listenabsatz"/>
        <w:numPr>
          <w:ilvl w:val="0"/>
          <w:numId w:val="4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Ask someone to review your application documents one last time before you send them off.</w:t>
      </w:r>
    </w:p>
    <w:p w14:paraId="6DB1ADC3" w14:textId="0A4980EF" w:rsidR="00564946" w:rsidRPr="0031753B" w:rsidRDefault="00564946" w:rsidP="17E84A1D">
      <w:pPr>
        <w:spacing w:after="192"/>
        <w:rPr>
          <w:rFonts w:cs="Frutiger 45 Light"/>
          <w:lang w:val="en-US"/>
        </w:rPr>
      </w:pPr>
    </w:p>
    <w:p w14:paraId="40E40E44" w14:textId="77777777" w:rsidR="004117F6" w:rsidRPr="0031753B" w:rsidRDefault="004117F6" w:rsidP="17E84A1D">
      <w:pPr>
        <w:spacing w:after="192"/>
        <w:rPr>
          <w:rFonts w:cs="Frutiger 45 Light"/>
          <w:lang w:val="en-US"/>
        </w:rPr>
      </w:pPr>
    </w:p>
    <w:p w14:paraId="43E65C3D" w14:textId="73ADD0E6" w:rsidR="00EE6FCB" w:rsidRPr="004117F6" w:rsidRDefault="00EE6FCB" w:rsidP="17E84A1D">
      <w:pPr>
        <w:spacing w:after="192"/>
        <w:rPr>
          <w:rFonts w:cs="Frutiger 45 Light"/>
          <w:b/>
          <w:bCs/>
          <w:sz w:val="22"/>
          <w:szCs w:val="22"/>
        </w:rPr>
      </w:pPr>
      <w:r w:rsidRPr="004117F6">
        <w:rPr>
          <w:b/>
          <w:sz w:val="22"/>
        </w:rPr>
        <w:t>Interview tips</w:t>
      </w:r>
    </w:p>
    <w:p w14:paraId="3C90C7C6" w14:textId="77777777" w:rsidR="00EE6FCB" w:rsidRPr="004117F6" w:rsidRDefault="00EE6FCB" w:rsidP="17E84A1D">
      <w:pPr>
        <w:spacing w:after="192"/>
        <w:rPr>
          <w:rFonts w:cs="Frutiger 45 Light"/>
        </w:rPr>
      </w:pPr>
      <w:r w:rsidRPr="004117F6">
        <w:t>Before the interview</w:t>
      </w:r>
    </w:p>
    <w:p w14:paraId="194CD4F8" w14:textId="77777777" w:rsidR="00EE6FCB" w:rsidRPr="0031753B" w:rsidRDefault="00EE6FCB" w:rsidP="40D386E5">
      <w:pPr>
        <w:pStyle w:val="Listenabsatz"/>
        <w:numPr>
          <w:ilvl w:val="0"/>
          <w:numId w:val="5"/>
        </w:numPr>
        <w:spacing w:after="192" w:line="276" w:lineRule="auto"/>
        <w:rPr>
          <w:rFonts w:eastAsia="Frutiger 45 Light" w:cs="Frutiger 45 Light"/>
          <w:lang w:val="en-US"/>
        </w:rPr>
      </w:pPr>
      <w:r w:rsidRPr="0031753B">
        <w:rPr>
          <w:lang w:val="en-US"/>
        </w:rPr>
        <w:t>Find out about Swiss Post on our website.</w:t>
      </w:r>
    </w:p>
    <w:p w14:paraId="3392DFFF" w14:textId="77777777" w:rsidR="00EE6FCB" w:rsidRPr="0031753B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Think about which questions you’d like to ask about Swiss Post and your career path.</w:t>
      </w:r>
    </w:p>
    <w:p w14:paraId="24A8126E" w14:textId="77777777" w:rsidR="00EE6FCB" w:rsidRPr="0031753B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Make a note of the time and place of the interview, and look up the directions.</w:t>
      </w:r>
    </w:p>
    <w:p w14:paraId="5ED7C2CD" w14:textId="77777777" w:rsidR="00EE6FCB" w:rsidRPr="0031753B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Write down the name of the person who’ll be interviewing you.</w:t>
      </w:r>
    </w:p>
    <w:p w14:paraId="16591F32" w14:textId="77777777" w:rsidR="00EE6FCB" w:rsidRPr="0031753B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Be on time – or better still: get there five minutes early.</w:t>
      </w:r>
    </w:p>
    <w:p w14:paraId="740E8A24" w14:textId="77777777" w:rsidR="00EE6FCB" w:rsidRPr="0031753B" w:rsidRDefault="00EE6FCB" w:rsidP="17E84A1D">
      <w:pPr>
        <w:pStyle w:val="Listenabsatz"/>
        <w:numPr>
          <w:ilvl w:val="0"/>
          <w:numId w:val="5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Ensure that you’re well presented.</w:t>
      </w:r>
    </w:p>
    <w:p w14:paraId="6CD68422" w14:textId="77777777" w:rsidR="00EE6FCB" w:rsidRPr="0031753B" w:rsidRDefault="00EE6FCB" w:rsidP="40D386E5">
      <w:pPr>
        <w:pStyle w:val="Listenabsatz"/>
        <w:numPr>
          <w:ilvl w:val="0"/>
          <w:numId w:val="5"/>
        </w:numPr>
        <w:spacing w:after="192" w:line="276" w:lineRule="auto"/>
        <w:rPr>
          <w:rFonts w:eastAsia="Frutiger 45 Light" w:cs="Frutiger 45 Light"/>
          <w:lang w:val="en-US"/>
        </w:rPr>
      </w:pPr>
      <w:r w:rsidRPr="0031753B">
        <w:rPr>
          <w:lang w:val="en-US"/>
        </w:rPr>
        <w:t>Think about which questions you might be asked and how you’d like to answer. For example: what are your reasons for applying for an apprenticeship at Swiss Post? What abilities do you have to offer? What are your hobbies?</w:t>
      </w:r>
    </w:p>
    <w:p w14:paraId="7C97EC55" w14:textId="77777777" w:rsidR="00EE6FCB" w:rsidRPr="004117F6" w:rsidRDefault="00EE6FCB" w:rsidP="17E84A1D">
      <w:pPr>
        <w:spacing w:after="192"/>
        <w:rPr>
          <w:rFonts w:cs="Frutiger 45 Light"/>
        </w:rPr>
      </w:pPr>
      <w:r w:rsidRPr="004117F6">
        <w:t>During the interview</w:t>
      </w:r>
    </w:p>
    <w:p w14:paraId="6B526CF1" w14:textId="77777777" w:rsidR="00EE6FCB" w:rsidRPr="0031753B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Greet and say goodbye to your interview partner by name.</w:t>
      </w:r>
    </w:p>
    <w:p w14:paraId="542A4153" w14:textId="77777777" w:rsidR="00EE6FCB" w:rsidRPr="0031753B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Just be yourself – we want to find out who you are.</w:t>
      </w:r>
    </w:p>
    <w:p w14:paraId="7418FD04" w14:textId="77777777" w:rsidR="00EE6FCB" w:rsidRPr="0031753B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Maintain eye contact, listen carefully and allow the interviewer to finish speaking.</w:t>
      </w:r>
    </w:p>
    <w:p w14:paraId="7DAF89EC" w14:textId="77777777" w:rsidR="00EE6FCB" w:rsidRPr="0031753B" w:rsidRDefault="00EE6FCB" w:rsidP="40D386E5">
      <w:pPr>
        <w:pStyle w:val="Listenabsatz"/>
        <w:numPr>
          <w:ilvl w:val="0"/>
          <w:numId w:val="6"/>
        </w:numPr>
        <w:spacing w:after="192" w:line="276" w:lineRule="auto"/>
        <w:rPr>
          <w:rFonts w:eastAsia="Frutiger 45 Light" w:cs="Frutiger 45 Light"/>
          <w:lang w:val="en-US"/>
        </w:rPr>
      </w:pPr>
      <w:r w:rsidRPr="0031753B">
        <w:rPr>
          <w:lang w:val="en-US"/>
        </w:rPr>
        <w:t>Think of specific examples and situations that highlight your abilities.</w:t>
      </w:r>
    </w:p>
    <w:p w14:paraId="524B0C28" w14:textId="77777777" w:rsidR="00EE6FCB" w:rsidRPr="0031753B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Ask the questions you’ve prepared – if something is unclear in the interview, then ask about it.</w:t>
      </w:r>
    </w:p>
    <w:p w14:paraId="17E487D8" w14:textId="1BC8D548" w:rsidR="00564946" w:rsidRPr="0031753B" w:rsidRDefault="00EE6FCB" w:rsidP="17E84A1D">
      <w:pPr>
        <w:pStyle w:val="Listenabsatz"/>
        <w:numPr>
          <w:ilvl w:val="0"/>
          <w:numId w:val="6"/>
        </w:numPr>
        <w:spacing w:after="192" w:line="276" w:lineRule="auto"/>
        <w:rPr>
          <w:rFonts w:cs="Frutiger 45 Light"/>
          <w:lang w:val="en-US"/>
        </w:rPr>
      </w:pPr>
      <w:r w:rsidRPr="0031753B">
        <w:rPr>
          <w:lang w:val="en-US"/>
        </w:rPr>
        <w:t>At the end of the interview, ask what the next step is.</w:t>
      </w:r>
    </w:p>
    <w:sectPr w:rsidR="00564946" w:rsidRPr="0031753B" w:rsidSect="00994703">
      <w:headerReference w:type="default" r:id="rId11"/>
      <w:footerReference w:type="default" r:id="rId12"/>
      <w:pgSz w:w="11906" w:h="16838" w:code="9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4E760" w14:textId="77777777" w:rsidR="007A7985" w:rsidRDefault="007A7985" w:rsidP="00EE6FCB">
      <w:r>
        <w:separator/>
      </w:r>
    </w:p>
  </w:endnote>
  <w:endnote w:type="continuationSeparator" w:id="0">
    <w:p w14:paraId="5CD44B26" w14:textId="77777777" w:rsidR="007A7985" w:rsidRDefault="007A7985" w:rsidP="00EE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GXRG3CX5T_2017"/>
  <w:p w14:paraId="2B9C5AAA" w14:textId="0F11EEC7" w:rsidR="007B7C29" w:rsidRDefault="004117F6" w:rsidP="004117F6">
    <w:pPr>
      <w:pStyle w:val="Fuzeile"/>
      <w:spacing w:before="244" w:after="164"/>
      <w:ind w:left="-1417"/>
    </w:pPr>
    <w:r>
      <w:rPr>
        <w:noProof/>
        <w:lang w:val="de-DE"/>
      </w:rPr>
      <mc:AlternateContent>
        <mc:Choice Requires="wps">
          <w:drawing>
            <wp:inline distT="0" distB="0" distL="0" distR="0" wp14:anchorId="3E02013D" wp14:editId="60B29E55">
              <wp:extent cx="899795" cy="0"/>
              <wp:effectExtent l="0" t="0" r="0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4DD7C2" id="GXRG3CX5T_2017" o:spid="_x0000_s1026" style="width:70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" fillcolor="#fc0" stroked="f" strokecolor="#fc0">
              <w10:anchorlock/>
            </v:rect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629BD" w14:textId="77777777" w:rsidR="007A7985" w:rsidRDefault="007A7985" w:rsidP="00EE6FCB">
      <w:r>
        <w:separator/>
      </w:r>
    </w:p>
  </w:footnote>
  <w:footnote w:type="continuationSeparator" w:id="0">
    <w:p w14:paraId="4DA7A03D" w14:textId="77777777" w:rsidR="007A7985" w:rsidRDefault="007A7985" w:rsidP="00EE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28D7" w14:textId="628C10D6" w:rsidR="0045323E" w:rsidRDefault="004117F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6EBF1B" wp14:editId="18494B04">
          <wp:simplePos x="0" y="0"/>
          <wp:positionH relativeFrom="page">
            <wp:posOffset>540385</wp:posOffset>
          </wp:positionH>
          <wp:positionV relativeFrom="page">
            <wp:posOffset>0</wp:posOffset>
          </wp:positionV>
          <wp:extent cx="899795" cy="899795"/>
          <wp:effectExtent l="0" t="0" r="0" b="0"/>
          <wp:wrapNone/>
          <wp:docPr id="110" name="DDRG3C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DDRG3CX5T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95D3828"/>
    <w:multiLevelType w:val="hybridMultilevel"/>
    <w:tmpl w:val="4642C844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27C5"/>
    <w:multiLevelType w:val="hybridMultilevel"/>
    <w:tmpl w:val="CEC27D6E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A16"/>
    <w:multiLevelType w:val="hybridMultilevel"/>
    <w:tmpl w:val="98F6864E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73DAE"/>
    <w:multiLevelType w:val="hybridMultilevel"/>
    <w:tmpl w:val="FE522DD0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13CE"/>
    <w:multiLevelType w:val="hybridMultilevel"/>
    <w:tmpl w:val="18AA7C48"/>
    <w:lvl w:ilvl="0" w:tplc="09CE7CD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5129">
    <w:abstractNumId w:val="0"/>
  </w:num>
  <w:num w:numId="2" w16cid:durableId="5331519">
    <w:abstractNumId w:val="4"/>
  </w:num>
  <w:num w:numId="3" w16cid:durableId="1281229268">
    <w:abstractNumId w:val="3"/>
  </w:num>
  <w:num w:numId="4" w16cid:durableId="1615097073">
    <w:abstractNumId w:val="2"/>
  </w:num>
  <w:num w:numId="5" w16cid:durableId="1663972391">
    <w:abstractNumId w:val="1"/>
  </w:num>
  <w:num w:numId="6" w16cid:durableId="1904621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46"/>
    <w:rsid w:val="00095A03"/>
    <w:rsid w:val="000B7D60"/>
    <w:rsid w:val="00127A82"/>
    <w:rsid w:val="001D395C"/>
    <w:rsid w:val="0023341C"/>
    <w:rsid w:val="002B11E1"/>
    <w:rsid w:val="002B5F65"/>
    <w:rsid w:val="003002D8"/>
    <w:rsid w:val="0031753B"/>
    <w:rsid w:val="00327E1A"/>
    <w:rsid w:val="00393523"/>
    <w:rsid w:val="003C46AC"/>
    <w:rsid w:val="003E03B6"/>
    <w:rsid w:val="003E35F8"/>
    <w:rsid w:val="004117F6"/>
    <w:rsid w:val="0045323E"/>
    <w:rsid w:val="00487FE6"/>
    <w:rsid w:val="004C4872"/>
    <w:rsid w:val="004E1806"/>
    <w:rsid w:val="00564946"/>
    <w:rsid w:val="0058422E"/>
    <w:rsid w:val="005D4E62"/>
    <w:rsid w:val="00697BDD"/>
    <w:rsid w:val="006C59E9"/>
    <w:rsid w:val="00705DA4"/>
    <w:rsid w:val="00746AE0"/>
    <w:rsid w:val="00790033"/>
    <w:rsid w:val="00794429"/>
    <w:rsid w:val="007A7985"/>
    <w:rsid w:val="007B7C29"/>
    <w:rsid w:val="007C1F03"/>
    <w:rsid w:val="008B3CB4"/>
    <w:rsid w:val="008D6137"/>
    <w:rsid w:val="00935BCE"/>
    <w:rsid w:val="0093710E"/>
    <w:rsid w:val="00994703"/>
    <w:rsid w:val="00A8405B"/>
    <w:rsid w:val="00A85E94"/>
    <w:rsid w:val="00AD67FD"/>
    <w:rsid w:val="00AF775C"/>
    <w:rsid w:val="00B67518"/>
    <w:rsid w:val="00BC5C4A"/>
    <w:rsid w:val="00C27CA1"/>
    <w:rsid w:val="00C87F2B"/>
    <w:rsid w:val="00CA20B9"/>
    <w:rsid w:val="00D23586"/>
    <w:rsid w:val="00D27D13"/>
    <w:rsid w:val="00D9209F"/>
    <w:rsid w:val="00DA4BCA"/>
    <w:rsid w:val="00DC7977"/>
    <w:rsid w:val="00E04277"/>
    <w:rsid w:val="00E14C68"/>
    <w:rsid w:val="00ED1E2A"/>
    <w:rsid w:val="00EE6FCB"/>
    <w:rsid w:val="00F555EB"/>
    <w:rsid w:val="00F60012"/>
    <w:rsid w:val="00F61ADD"/>
    <w:rsid w:val="00FD59ED"/>
    <w:rsid w:val="17E84A1D"/>
    <w:rsid w:val="2B1ADA5A"/>
    <w:rsid w:val="38CE03AB"/>
    <w:rsid w:val="3A2C005A"/>
    <w:rsid w:val="40D386E5"/>
    <w:rsid w:val="499A16B6"/>
    <w:rsid w:val="585A2B57"/>
    <w:rsid w:val="5E00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A081D4"/>
  <w15:chartTrackingRefBased/>
  <w15:docId w15:val="{91EBC8B3-DAFD-45FA-A8AA-BCF853B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4BCA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A4BCA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hAnsi="Frutiger 45 Light" w:cs="Arial"/>
      <w:b/>
      <w:bCs/>
      <w:kern w:val="28"/>
      <w:sz w:val="24"/>
      <w:szCs w:val="32"/>
      <w:lang w:val="en-GB" w:eastAsia="de-DE"/>
    </w:rPr>
  </w:style>
  <w:style w:type="character" w:customStyle="1" w:styleId="berschrift2Zchn">
    <w:name w:val="Überschrift 2 Zchn"/>
    <w:link w:val="berschrift2"/>
    <w:uiPriority w:val="9"/>
    <w:rsid w:val="00DA4BCA"/>
    <w:rPr>
      <w:rFonts w:ascii="Frutiger 45 Light" w:hAnsi="Frutiger 45 Light" w:cs="Arial"/>
      <w:b/>
      <w:bCs/>
      <w:iCs/>
      <w:szCs w:val="28"/>
      <w:lang w:val="en-GB" w:eastAsia="de-DE"/>
    </w:rPr>
  </w:style>
  <w:style w:type="character" w:customStyle="1" w:styleId="berschrift3Zchn">
    <w:name w:val="Überschrift 3 Zchn"/>
    <w:link w:val="berschrift3"/>
    <w:uiPriority w:val="9"/>
    <w:rsid w:val="00DA4BCA"/>
    <w:rPr>
      <w:rFonts w:ascii="Frutiger 45 Light" w:hAnsi="Frutiger 45 Light" w:cs="Arial"/>
      <w:bCs/>
      <w:szCs w:val="26"/>
      <w:lang w:val="en-GB"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hAnsi="Frutiger 45 Light"/>
      <w:bCs/>
      <w:szCs w:val="28"/>
      <w:lang w:val="en-GB"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hAnsi="Frutiger 45 Light"/>
      <w:bCs/>
      <w:iCs/>
      <w:szCs w:val="26"/>
      <w:lang w:val="en-GB"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hAnsi="Frutiger 45 Light"/>
      <w:bCs/>
      <w:szCs w:val="22"/>
      <w:lang w:val="en-GB"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hAnsi="Frutiger 45 Light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hAnsi="Frutiger 45 Light"/>
      <w:iCs/>
      <w:szCs w:val="24"/>
      <w:lang w:val="en-GB"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hAnsi="Frutiger 45 Light" w:cs="Arial"/>
      <w:szCs w:val="22"/>
      <w:lang w:val="en-GB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en-GB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en-GB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font-weight-bold">
    <w:name w:val="font-weight-bold"/>
    <w:basedOn w:val="Absatz-Standardschriftart"/>
    <w:rsid w:val="00564946"/>
  </w:style>
  <w:style w:type="paragraph" w:styleId="StandardWeb">
    <w:name w:val="Normal (Web)"/>
    <w:basedOn w:val="Standard"/>
    <w:uiPriority w:val="99"/>
    <w:semiHidden/>
    <w:unhideWhenUsed/>
    <w:rsid w:val="00564946"/>
    <w:pPr>
      <w:spacing w:before="100" w:beforeAutospacing="1" w:after="100" w:afterAutospacing="1"/>
    </w:pPr>
    <w:rPr>
      <w:rFonts w:cs="Frutiger 45 Light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341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341C"/>
    <w:rPr>
      <w:rFonts w:ascii="Frutiger 45 Light" w:hAnsi="Frutiger 45 Light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23341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341C"/>
    <w:rPr>
      <w:rFonts w:ascii="Frutiger 45 Light" w:hAnsi="Frutiger 45 Light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4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85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43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6002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6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80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6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555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7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884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138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752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45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1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53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5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Post-Farben DM hell">
      <a:dk1>
        <a:sysClr val="windowText" lastClr="000000"/>
      </a:dk1>
      <a:lt1>
        <a:srgbClr val="FFFFFF"/>
      </a:lt1>
      <a:dk2>
        <a:srgbClr val="F4F3F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196bc-4676-4d5f-8fe5-cd00916aaf08" xsi:nil="true"/>
    <lcf76f155ced4ddcb4097134ff3c332f xmlns="912de214-0af6-4686-9643-8f73dd22b3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CA82BF76B73344A0CAF23CED4ADC84" ma:contentTypeVersion="18" ma:contentTypeDescription="Ein neues Dokument erstellen." ma:contentTypeScope="" ma:versionID="3c4f5c76aa970346a16b972e1a8a0a4e">
  <xsd:schema xmlns:xsd="http://www.w3.org/2001/XMLSchema" xmlns:xs="http://www.w3.org/2001/XMLSchema" xmlns:p="http://schemas.microsoft.com/office/2006/metadata/properties" xmlns:ns2="912de214-0af6-4686-9643-8f73dd22b3f6" xmlns:ns3="ce7196bc-4676-4d5f-8fe5-cd00916aaf08" targetNamespace="http://schemas.microsoft.com/office/2006/metadata/properties" ma:root="true" ma:fieldsID="6cf3ba6b0756fc1f13029b9279951be5" ns2:_="" ns3:_="">
    <xsd:import namespace="912de214-0af6-4686-9643-8f73dd22b3f6"/>
    <xsd:import namespace="ce7196bc-4676-4d5f-8fe5-cd00916aa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e214-0af6-4686-9643-8f73dd22b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444f4fa3-b52a-4625-8e29-87d37a0be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96bc-4676-4d5f-8fe5-cd00916aa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058dd4-bf0c-4e4f-823d-6723bbb8b9eb}" ma:internalName="TaxCatchAll" ma:showField="CatchAllData" ma:web="ce7196bc-4676-4d5f-8fe5-cd00916aa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EB1C-AC2B-4D56-9C14-748AEE5D89FF}">
  <ds:schemaRefs>
    <ds:schemaRef ds:uri="http://schemas.microsoft.com/office/2006/metadata/properties"/>
    <ds:schemaRef ds:uri="http://schemas.microsoft.com/office/infopath/2007/PartnerControls"/>
    <ds:schemaRef ds:uri="ce7196bc-4676-4d5f-8fe5-cd00916aaf08"/>
    <ds:schemaRef ds:uri="912de214-0af6-4686-9643-8f73dd22b3f6"/>
  </ds:schemaRefs>
</ds:datastoreItem>
</file>

<file path=customXml/itemProps2.xml><?xml version="1.0" encoding="utf-8"?>
<ds:datastoreItem xmlns:ds="http://schemas.openxmlformats.org/officeDocument/2006/customXml" ds:itemID="{CA9DF2DD-D0ED-4CC7-9835-D3F836B5F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de214-0af6-4686-9643-8f73dd22b3f6"/>
    <ds:schemaRef ds:uri="ce7196bc-4676-4d5f-8fe5-cd00916aa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D64C6-2ED6-4B7A-984C-2EF570863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5614F-F0F0-4D60-A403-2E55D5EE8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412</Characters>
  <Application>Microsoft Office Word</Application>
  <DocSecurity>0</DocSecurity>
  <Lines>3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ek Luna, P24.2 HSP</dc:creator>
  <cp:keywords/>
  <dc:description/>
  <cp:lastModifiedBy>Aebischer Caroline, K24</cp:lastModifiedBy>
  <cp:revision>3</cp:revision>
  <dcterms:created xsi:type="dcterms:W3CDTF">2024-07-16T13:26:00Z</dcterms:created>
  <dcterms:modified xsi:type="dcterms:W3CDTF">2024-07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7-12T12:50:03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43d6cd35-1aa7-4dc0-8bee-feb74fdb343f</vt:lpwstr>
  </property>
  <property fmtid="{D5CDD505-2E9C-101B-9397-08002B2CF9AE}" pid="8" name="MSIP_Label_f9a68f73-b527-45da-b1a3-2f598590be36_ContentBits">
    <vt:lpwstr>0</vt:lpwstr>
  </property>
  <property fmtid="{D5CDD505-2E9C-101B-9397-08002B2CF9AE}" pid="9" name="LogoMarke">
    <vt:lpwstr>P</vt:lpwstr>
  </property>
  <property fmtid="{D5CDD505-2E9C-101B-9397-08002B2CF9AE}" pid="10" name="LogoSprache">
    <vt:lpwstr>D</vt:lpwstr>
  </property>
  <property fmtid="{D5CDD505-2E9C-101B-9397-08002B2CF9AE}" pid="11" name="ContentTypeId">
    <vt:lpwstr>0x01010020CA82BF76B73344A0CAF23CED4ADC84</vt:lpwstr>
  </property>
  <property fmtid="{D5CDD505-2E9C-101B-9397-08002B2CF9AE}" pid="12" name="LogoActual">
    <vt:lpwstr>DDRG3CX5T_2017</vt:lpwstr>
  </property>
  <property fmtid="{D5CDD505-2E9C-101B-9397-08002B2CF9AE}" pid="13" name="MediaServiceImageTags">
    <vt:lpwstr/>
  </property>
</Properties>
</file>